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34A88C5" w:rsidR="00FA0877" w:rsidRPr="00A665F9" w:rsidRDefault="00E3216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1, 2028 - September 17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785E03" w:rsidR="00892FF1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AF18B24" w:rsidR="00247A09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3E47F60" w:rsidR="00892FF1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B260440" w:rsidR="00247A09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ED306C8" w:rsidR="00892FF1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DB89CD4" w:rsidR="00247A09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1C2935B" w:rsidR="008A7A6A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F95C72F" w:rsidR="00247A09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72464FE" w:rsidR="008A7A6A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52FBB00" w:rsidR="00247A09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1C7491A" w:rsidR="008A7A6A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DFB0F81" w:rsidR="00247A09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4DC178" w:rsidR="008A7A6A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344827E" w:rsidR="00247A09" w:rsidRPr="00A665F9" w:rsidRDefault="00E3216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3216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32166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8 weekly calendar</dc:title>
  <dc:subject>Free weekly calendar template for  September 11 to September 17, 2028</dc:subject>
  <dc:creator>General Blue Corporation</dc:creator>
  <keywords>Week 37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